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Default="00C5075C" w:rsidP="00C5075C">
      <w:pPr>
        <w:spacing w:before="0"/>
        <w:rPr>
          <w:rStyle w:val="a9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a9"/>
            <w:lang w:val="ru-RU"/>
          </w:rPr>
          <w:t>https://judge.softuni.org/Contests/Practice/Index/4610#0</w:t>
        </w:r>
      </w:hyperlink>
    </w:p>
    <w:p w14:paraId="7FFE9949" w14:textId="354F026B" w:rsidR="009C6F37" w:rsidRPr="009C6F37" w:rsidRDefault="009C6F37" w:rsidP="00C5075C">
      <w:pPr>
        <w:spacing w:before="0"/>
      </w:pPr>
      <w:r>
        <w:rPr>
          <w:noProof/>
        </w:rPr>
        <w:drawing>
          <wp:inline distT="0" distB="0" distL="0" distR="0" wp14:anchorId="331C8110" wp14:editId="6D8B9FA3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2FB7" w14:textId="77777777" w:rsidR="00D42CF0" w:rsidRPr="00E82D7C" w:rsidRDefault="00D42CF0" w:rsidP="00D42CF0">
      <w:pPr>
        <w:pStyle w:val="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51EB33D3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="00D32B3B" w:rsidRPr="00D32B3B">
        <w:rPr>
          <w:b/>
          <w:bCs/>
          <w:lang w:val="bg-BG"/>
        </w:rPr>
        <w:t>Подредете</w:t>
      </w:r>
      <w:r w:rsidRPr="00D42CF0">
        <w:rPr>
          <w:lang w:val="bg-BG"/>
        </w:rPr>
        <w:t xml:space="preserve">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 w:rsidRPr="0023781F">
        <w:rPr>
          <w:b/>
          <w:bCs/>
          <w:lang w:val="bg-BG"/>
        </w:rPr>
        <w:t>единствената</w:t>
      </w:r>
      <w:r>
        <w:rPr>
          <w:lang w:val="bg-BG"/>
        </w:rPr>
        <w:t xml:space="preserve">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</w:t>
      </w:r>
      <w:r w:rsidRPr="000B29BA">
        <w:rPr>
          <w:b/>
          <w:bCs/>
          <w:lang w:val="bg-BG"/>
        </w:rPr>
        <w:t>размер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92678E">
        <w:rPr>
          <w:b/>
          <w:bCs/>
          <w:lang w:val="bg-BG"/>
        </w:rPr>
        <w:t>Преименувайте</w:t>
      </w:r>
      <w:r w:rsidRPr="00D42CF0">
        <w:rPr>
          <w:lang w:val="bg-BG"/>
        </w:rPr>
        <w:t xml:space="preserve">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CF382B" w:rsidRPr="00D42CF0" w14:paraId="7388DD16" w14:textId="77777777" w:rsidTr="006D21CD">
        <w:tc>
          <w:tcPr>
            <w:tcW w:w="2250" w:type="dxa"/>
            <w:vAlign w:val="center"/>
          </w:tcPr>
          <w:p w14:paraId="2FFBD531" w14:textId="1F3DCC92" w:rsidR="00CF382B" w:rsidRPr="00D42CF0" w:rsidRDefault="00CF382B" w:rsidP="00BF5D0B">
            <w:pPr>
              <w:spacing w:after="0"/>
            </w:pPr>
            <w:r>
              <w:t>Human Pride</w:t>
            </w:r>
          </w:p>
        </w:tc>
        <w:tc>
          <w:tcPr>
            <w:tcW w:w="2610" w:type="dxa"/>
            <w:vAlign w:val="center"/>
          </w:tcPr>
          <w:p w14:paraId="6B2E8A9F" w14:textId="752B19B7" w:rsidR="00CF382B" w:rsidRPr="00D42CF0" w:rsidRDefault="00CF382B" w:rsidP="00BF5D0B">
            <w:pPr>
              <w:spacing w:after="0"/>
            </w:pPr>
            <w:r>
              <w:t>30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2"/>
      </w:pPr>
      <w:r w:rsidRPr="00D42CF0">
        <w:t>Филтриране на депозити</w:t>
      </w:r>
    </w:p>
    <w:p w14:paraId="1C8667D2" w14:textId="38F7E728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="006178E9">
        <w:rPr>
          <w:b/>
          <w:lang w:val="bg-BG"/>
        </w:rPr>
        <w:t>на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ac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ac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3ABACA8A" w:rsidR="00D42CF0" w:rsidRPr="00D42CF0" w:rsidRDefault="00B74B57" w:rsidP="00D42CF0">
      <w:pPr>
        <w:rPr>
          <w:lang w:val="bg-BG"/>
        </w:rPr>
      </w:pPr>
      <w:r>
        <w:rPr>
          <w:lang w:val="bg-BG"/>
        </w:rPr>
        <w:t xml:space="preserve">Групирайте данните </w:t>
      </w:r>
      <w:r w:rsidR="00D42CF0" w:rsidRPr="00D42CF0">
        <w:rPr>
          <w:lang w:val="bg-BG"/>
        </w:rPr>
        <w:t xml:space="preserve">по </w:t>
      </w:r>
      <w:r w:rsidR="00D42CF0" w:rsidRPr="00194E80">
        <w:rPr>
          <w:rFonts w:ascii="Consolas" w:hAnsi="Consolas"/>
          <w:b/>
          <w:noProof/>
        </w:rPr>
        <w:t>DepositGroup</w:t>
      </w:r>
      <w:r w:rsidR="003B44FA">
        <w:rPr>
          <w:lang w:val="bg-BG"/>
        </w:rPr>
        <w:t xml:space="preserve"> и </w:t>
      </w:r>
      <w:r w:rsidR="003B44FA" w:rsidRPr="00194E80">
        <w:rPr>
          <w:rFonts w:ascii="Consolas" w:hAnsi="Consolas"/>
          <w:b/>
          <w:noProof/>
        </w:rPr>
        <w:t>MagicWandCreator</w:t>
      </w:r>
      <w:r w:rsidR="003B44FA">
        <w:rPr>
          <w:noProof/>
          <w:lang w:val="bg-BG"/>
        </w:rPr>
        <w:t>.</w:t>
      </w:r>
    </w:p>
    <w:p w14:paraId="24A2CEA2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bookmarkStart w:id="0" w:name="_Hlk173238971"/>
            <w:r w:rsidRPr="00D42CF0">
              <w:rPr>
                <w:b/>
                <w:noProof/>
              </w:rPr>
              <w:t>MinDepositCharge</w:t>
            </w:r>
            <w:bookmarkEnd w:id="0"/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7E05E2" w:rsidRPr="00D42CF0" w14:paraId="511FFD46" w14:textId="77777777" w:rsidTr="00194E80">
        <w:tc>
          <w:tcPr>
            <w:tcW w:w="2160" w:type="dxa"/>
            <w:vAlign w:val="center"/>
          </w:tcPr>
          <w:p w14:paraId="15411434" w14:textId="51B44468" w:rsidR="007E05E2" w:rsidRPr="00D42CF0" w:rsidRDefault="007E05E2" w:rsidP="00BF5D0B">
            <w:pPr>
              <w:spacing w:after="0"/>
            </w:pPr>
            <w:r>
              <w:t>Human Pride</w:t>
            </w:r>
          </w:p>
        </w:tc>
        <w:tc>
          <w:tcPr>
            <w:tcW w:w="2520" w:type="dxa"/>
            <w:vAlign w:val="center"/>
          </w:tcPr>
          <w:p w14:paraId="7CB0CA3B" w14:textId="4A49172A" w:rsidR="007E05E2" w:rsidRPr="00D42CF0" w:rsidRDefault="007E05E2" w:rsidP="00BF5D0B">
            <w:pPr>
              <w:spacing w:after="0"/>
            </w:pPr>
            <w:r>
              <w:t>Antioch Peverell</w:t>
            </w:r>
          </w:p>
        </w:tc>
        <w:tc>
          <w:tcPr>
            <w:tcW w:w="2430" w:type="dxa"/>
            <w:vAlign w:val="center"/>
          </w:tcPr>
          <w:p w14:paraId="254B343E" w14:textId="7EE4DB1E" w:rsidR="007E05E2" w:rsidRPr="00D42CF0" w:rsidRDefault="00636329" w:rsidP="00BF5D0B">
            <w:pPr>
              <w:spacing w:after="0"/>
            </w:pPr>
            <w:r>
              <w:t>23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11-20]</w:t>
      </w:r>
    </w:p>
    <w:p w14:paraId="23886F5B" w14:textId="77777777" w:rsidR="00D42CF0" w:rsidRPr="00D42CF0" w:rsidRDefault="00D42CF0" w:rsidP="00D42CF0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ac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2"/>
      </w:pPr>
      <w:r w:rsidRPr="00D42CF0">
        <w:t>Първа буква</w:t>
      </w:r>
    </w:p>
    <w:p w14:paraId="410146B5" w14:textId="341B754F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="00F73501">
        <w:rPr>
          <w:b/>
          <w:lang w:val="bg-BG"/>
        </w:rPr>
        <w:t>група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354984" w:rsidRPr="00D42CF0" w14:paraId="17653500" w14:textId="77777777" w:rsidTr="002649A6">
        <w:tc>
          <w:tcPr>
            <w:tcW w:w="1710" w:type="dxa"/>
            <w:vAlign w:val="center"/>
          </w:tcPr>
          <w:p w14:paraId="08FAC506" w14:textId="20AEEEDC" w:rsidR="00354984" w:rsidRPr="00D42CF0" w:rsidRDefault="00354984" w:rsidP="00BF5D0B">
            <w:pPr>
              <w:spacing w:after="0"/>
            </w:pPr>
            <w:r>
              <w:t>B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2"/>
      </w:pPr>
      <w:r w:rsidRPr="00D42CF0">
        <w:t>Средна лихва</w:t>
      </w:r>
    </w:p>
    <w:p w14:paraId="00D1C16F" w14:textId="49513CF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</w:t>
      </w:r>
      <w:r w:rsidR="00975917">
        <w:rPr>
          <w:lang w:val="bg-BG"/>
        </w:rPr>
        <w:t>различни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</w:t>
      </w:r>
      <w:r w:rsidR="006A0635">
        <w:rPr>
          <w:lang w:val="bg-BG"/>
        </w:rPr>
        <w:t>спрямо</w:t>
      </w:r>
      <w:r w:rsidRPr="00D42CF0">
        <w:rPr>
          <w:lang w:val="bg-BG"/>
        </w:rPr>
        <w:t xml:space="preserve"> това дали депозитът е </w:t>
      </w:r>
      <w:r w:rsidRPr="00D42CF0">
        <w:rPr>
          <w:b/>
          <w:lang w:val="bg-BG"/>
        </w:rPr>
        <w:t>изтекъл</w:t>
      </w:r>
      <w:r w:rsidR="00975917" w:rsidRPr="00975917">
        <w:rPr>
          <w:bCs/>
          <w:lang w:val="bg-BG"/>
        </w:rPr>
        <w:t>,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Group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lastRenderedPageBreak/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bookmarkStart w:id="1" w:name="_Hlk172987310"/>
            <w:r w:rsidRPr="00D42CF0">
              <w:t>Venomous Tongue</w:t>
            </w:r>
            <w:bookmarkEnd w:id="1"/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B96740" w:rsidRPr="00D42CF0" w14:paraId="7364C22A" w14:textId="77777777" w:rsidTr="002649A6">
        <w:tc>
          <w:tcPr>
            <w:tcW w:w="2610" w:type="dxa"/>
            <w:vAlign w:val="center"/>
          </w:tcPr>
          <w:p w14:paraId="0C1EF526" w14:textId="07AD87A8" w:rsidR="00B96740" w:rsidRPr="00D42CF0" w:rsidRDefault="00B9674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1AAF7D10" w14:textId="35EF8DB3" w:rsidR="00B96740" w:rsidRPr="00D42CF0" w:rsidRDefault="00B96740" w:rsidP="00BF5D0B">
            <w:pPr>
              <w:spacing w:after="0"/>
            </w:pPr>
            <w:r>
              <w:t>1</w:t>
            </w:r>
          </w:p>
        </w:tc>
        <w:tc>
          <w:tcPr>
            <w:tcW w:w="2250" w:type="dxa"/>
            <w:vAlign w:val="center"/>
          </w:tcPr>
          <w:p w14:paraId="595D8283" w14:textId="06EFB79B" w:rsidR="00B96740" w:rsidRDefault="00B96740" w:rsidP="00BF5D0B">
            <w:pPr>
              <w:spacing w:after="0"/>
            </w:pPr>
            <w:r>
              <w:t>13.147500</w:t>
            </w:r>
          </w:p>
        </w:tc>
      </w:tr>
      <w:tr w:rsidR="00B96740" w:rsidRPr="00D42CF0" w14:paraId="5C0BBB01" w14:textId="77777777" w:rsidTr="002649A6">
        <w:tc>
          <w:tcPr>
            <w:tcW w:w="2610" w:type="dxa"/>
            <w:vAlign w:val="center"/>
          </w:tcPr>
          <w:p w14:paraId="41A7DEE1" w14:textId="77BFA98B" w:rsidR="00B96740" w:rsidRPr="00D42CF0" w:rsidRDefault="00B96740" w:rsidP="00BF5D0B">
            <w:pPr>
              <w:spacing w:after="0"/>
            </w:pPr>
            <w:r>
              <w:t>Troll Chest</w:t>
            </w:r>
          </w:p>
        </w:tc>
        <w:tc>
          <w:tcPr>
            <w:tcW w:w="2430" w:type="dxa"/>
            <w:vAlign w:val="center"/>
          </w:tcPr>
          <w:p w14:paraId="601E4763" w14:textId="0ED840F8" w:rsidR="00B96740" w:rsidRPr="00D42CF0" w:rsidRDefault="00B96740" w:rsidP="00BF5D0B">
            <w:pPr>
              <w:spacing w:after="0"/>
            </w:pPr>
            <w:r>
              <w:t>0</w:t>
            </w:r>
          </w:p>
        </w:tc>
        <w:tc>
          <w:tcPr>
            <w:tcW w:w="2250" w:type="dxa"/>
            <w:vAlign w:val="center"/>
          </w:tcPr>
          <w:p w14:paraId="04A57F27" w14:textId="38DDCFDD" w:rsidR="00B96740" w:rsidRDefault="00B96740" w:rsidP="00BF5D0B">
            <w:pPr>
              <w:spacing w:after="0"/>
            </w:pPr>
            <w:r>
              <w:t>21.623571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2"/>
      </w:pPr>
      <w:r w:rsidRPr="00D42CF0">
        <w:rPr>
          <w:lang w:val="en-US"/>
        </w:rPr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af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af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ED2EC" w14:textId="77777777" w:rsidR="00B80A50" w:rsidRDefault="00B80A50" w:rsidP="008068A2">
      <w:pPr>
        <w:spacing w:after="0" w:line="240" w:lineRule="auto"/>
      </w:pPr>
      <w:r>
        <w:separator/>
      </w:r>
    </w:p>
  </w:endnote>
  <w:endnote w:type="continuationSeparator" w:id="0">
    <w:p w14:paraId="1AD8BF55" w14:textId="77777777" w:rsidR="00B80A50" w:rsidRDefault="00B80A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079A9" w14:textId="77777777" w:rsidR="00B80A50" w:rsidRDefault="00B80A50" w:rsidP="008068A2">
      <w:pPr>
        <w:spacing w:after="0" w:line="240" w:lineRule="auto"/>
      </w:pPr>
      <w:r>
        <w:separator/>
      </w:r>
    </w:p>
  </w:footnote>
  <w:footnote w:type="continuationSeparator" w:id="0">
    <w:p w14:paraId="3C7F8BED" w14:textId="77777777" w:rsidR="00B80A50" w:rsidRDefault="00B80A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47C6"/>
    <w:rsid w:val="000A6794"/>
    <w:rsid w:val="000B29BA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D60B4"/>
    <w:rsid w:val="001E1161"/>
    <w:rsid w:val="001E3FEF"/>
    <w:rsid w:val="00202683"/>
    <w:rsid w:val="00211834"/>
    <w:rsid w:val="00211882"/>
    <w:rsid w:val="00215FCE"/>
    <w:rsid w:val="002326A7"/>
    <w:rsid w:val="00232E7D"/>
    <w:rsid w:val="00233653"/>
    <w:rsid w:val="0023471C"/>
    <w:rsid w:val="0023781F"/>
    <w:rsid w:val="00240C6F"/>
    <w:rsid w:val="00243104"/>
    <w:rsid w:val="00252A72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2E0B91"/>
    <w:rsid w:val="00305122"/>
    <w:rsid w:val="003230CF"/>
    <w:rsid w:val="00326723"/>
    <w:rsid w:val="0033212E"/>
    <w:rsid w:val="0033490F"/>
    <w:rsid w:val="00354634"/>
    <w:rsid w:val="00354984"/>
    <w:rsid w:val="00367972"/>
    <w:rsid w:val="00367CA5"/>
    <w:rsid w:val="00380A57"/>
    <w:rsid w:val="003817EF"/>
    <w:rsid w:val="00382A45"/>
    <w:rsid w:val="00387B8D"/>
    <w:rsid w:val="00391FD3"/>
    <w:rsid w:val="003A1601"/>
    <w:rsid w:val="003A33F9"/>
    <w:rsid w:val="003A5602"/>
    <w:rsid w:val="003B0278"/>
    <w:rsid w:val="003B1846"/>
    <w:rsid w:val="003B44FA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55033"/>
    <w:rsid w:val="00467385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288E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6F8"/>
    <w:rsid w:val="005C6A24"/>
    <w:rsid w:val="005E04CE"/>
    <w:rsid w:val="005E6CC9"/>
    <w:rsid w:val="00600083"/>
    <w:rsid w:val="00604363"/>
    <w:rsid w:val="006178E9"/>
    <w:rsid w:val="0062319C"/>
    <w:rsid w:val="00624212"/>
    <w:rsid w:val="006242A9"/>
    <w:rsid w:val="00624DCF"/>
    <w:rsid w:val="006300DC"/>
    <w:rsid w:val="0063342B"/>
    <w:rsid w:val="00636329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0635"/>
    <w:rsid w:val="006A2531"/>
    <w:rsid w:val="006D21CD"/>
    <w:rsid w:val="006D239A"/>
    <w:rsid w:val="006E1302"/>
    <w:rsid w:val="006E2245"/>
    <w:rsid w:val="006E55B4"/>
    <w:rsid w:val="006E7E50"/>
    <w:rsid w:val="006F3748"/>
    <w:rsid w:val="0070063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5E2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FC8"/>
    <w:rsid w:val="008105A0"/>
    <w:rsid w:val="00825786"/>
    <w:rsid w:val="00836CA4"/>
    <w:rsid w:val="0085184F"/>
    <w:rsid w:val="00861625"/>
    <w:rsid w:val="008617B5"/>
    <w:rsid w:val="00870828"/>
    <w:rsid w:val="0088080B"/>
    <w:rsid w:val="008A30FD"/>
    <w:rsid w:val="008B07D7"/>
    <w:rsid w:val="008B1A02"/>
    <w:rsid w:val="008B433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8CF"/>
    <w:rsid w:val="008F5B43"/>
    <w:rsid w:val="008F5FDB"/>
    <w:rsid w:val="00901CDC"/>
    <w:rsid w:val="00902E68"/>
    <w:rsid w:val="00912BC6"/>
    <w:rsid w:val="0092145D"/>
    <w:rsid w:val="009254B7"/>
    <w:rsid w:val="0092678E"/>
    <w:rsid w:val="00930CEE"/>
    <w:rsid w:val="009410E2"/>
    <w:rsid w:val="00941FFF"/>
    <w:rsid w:val="00955691"/>
    <w:rsid w:val="00961157"/>
    <w:rsid w:val="00965C5B"/>
    <w:rsid w:val="0096684B"/>
    <w:rsid w:val="00972C7F"/>
    <w:rsid w:val="00975917"/>
    <w:rsid w:val="00976E46"/>
    <w:rsid w:val="009A1473"/>
    <w:rsid w:val="009B4FB4"/>
    <w:rsid w:val="009B6543"/>
    <w:rsid w:val="009C0C39"/>
    <w:rsid w:val="009C6F37"/>
    <w:rsid w:val="009D0D66"/>
    <w:rsid w:val="009D1805"/>
    <w:rsid w:val="009E1A09"/>
    <w:rsid w:val="009E38C7"/>
    <w:rsid w:val="009E588C"/>
    <w:rsid w:val="009F1D06"/>
    <w:rsid w:val="00A02545"/>
    <w:rsid w:val="00A025E6"/>
    <w:rsid w:val="00A05555"/>
    <w:rsid w:val="00A06D89"/>
    <w:rsid w:val="00A26F38"/>
    <w:rsid w:val="00A35790"/>
    <w:rsid w:val="00A36077"/>
    <w:rsid w:val="00A45A89"/>
    <w:rsid w:val="00A47F12"/>
    <w:rsid w:val="00A56BA8"/>
    <w:rsid w:val="00A608D3"/>
    <w:rsid w:val="00A66DE2"/>
    <w:rsid w:val="00A6770B"/>
    <w:rsid w:val="00A70227"/>
    <w:rsid w:val="00A7469B"/>
    <w:rsid w:val="00A755C9"/>
    <w:rsid w:val="00A847D3"/>
    <w:rsid w:val="00A859D1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4B57"/>
    <w:rsid w:val="00B753E7"/>
    <w:rsid w:val="00B80A50"/>
    <w:rsid w:val="00B86AF3"/>
    <w:rsid w:val="00B90EDE"/>
    <w:rsid w:val="00B9309B"/>
    <w:rsid w:val="00B96740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0ACD"/>
    <w:rsid w:val="00C74D27"/>
    <w:rsid w:val="00C82862"/>
    <w:rsid w:val="00C84E4D"/>
    <w:rsid w:val="00CA2FD0"/>
    <w:rsid w:val="00CB626D"/>
    <w:rsid w:val="00CB7BF2"/>
    <w:rsid w:val="00CD5181"/>
    <w:rsid w:val="00CD7485"/>
    <w:rsid w:val="00CE2360"/>
    <w:rsid w:val="00CE236C"/>
    <w:rsid w:val="00CE312B"/>
    <w:rsid w:val="00CF0047"/>
    <w:rsid w:val="00CF382B"/>
    <w:rsid w:val="00D22895"/>
    <w:rsid w:val="00D230DB"/>
    <w:rsid w:val="00D32B3B"/>
    <w:rsid w:val="00D3404A"/>
    <w:rsid w:val="00D42CF0"/>
    <w:rsid w:val="00D4354E"/>
    <w:rsid w:val="00D43F69"/>
    <w:rsid w:val="00D50F79"/>
    <w:rsid w:val="00D528FD"/>
    <w:rsid w:val="00D71AE2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300B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3501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75</cp:revision>
  <cp:lastPrinted>2015-10-26T22:35:00Z</cp:lastPrinted>
  <dcterms:created xsi:type="dcterms:W3CDTF">2019-11-12T12:29:00Z</dcterms:created>
  <dcterms:modified xsi:type="dcterms:W3CDTF">2024-09-14T14:00:00Z</dcterms:modified>
  <cp:category>computer programming;programming;software development;software engineering</cp:category>
</cp:coreProperties>
</file>